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D9" w:rsidRDefault="00BC7AD9" w:rsidP="00BC7AD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BC7AD9" w:rsidRDefault="00BC7AD9" w:rsidP="00BC7AD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BC7AD9" w:rsidRDefault="00BC7AD9" w:rsidP="00BC7AD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фортепиано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</w:t>
      </w:r>
      <w:proofErr w:type="gramStart"/>
      <w:r w:rsidR="001B2257" w:rsidRPr="00901FFF">
        <w:rPr>
          <w:rFonts w:ascii="Times New Roman" w:hAnsi="Times New Roman"/>
          <w:sz w:val="28"/>
          <w:szCs w:val="28"/>
        </w:rPr>
        <w:t xml:space="preserve">искусства </w:t>
      </w:r>
      <w:r w:rsidR="0005563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170F2">
        <w:rPr>
          <w:rFonts w:ascii="Times New Roman" w:hAnsi="Times New Roman"/>
          <w:sz w:val="28"/>
          <w:szCs w:val="28"/>
        </w:rPr>
        <w:t>Инструментальное исполнительство (фортепиано,</w:t>
      </w:r>
      <w:r w:rsidR="00306574">
        <w:rPr>
          <w:rFonts w:ascii="Times New Roman" w:hAnsi="Times New Roman"/>
          <w:sz w:val="28"/>
          <w:szCs w:val="28"/>
        </w:rPr>
        <w:t xml:space="preserve"> баян, аккордеон, домра,</w:t>
      </w:r>
      <w:r w:rsidR="004871FF">
        <w:rPr>
          <w:rFonts w:ascii="Times New Roman" w:hAnsi="Times New Roman"/>
          <w:sz w:val="28"/>
          <w:szCs w:val="28"/>
        </w:rPr>
        <w:t xml:space="preserve"> балалайка,</w:t>
      </w:r>
      <w:bookmarkStart w:id="0" w:name="_GoBack"/>
      <w:bookmarkEnd w:id="0"/>
      <w:r w:rsidR="00306574">
        <w:rPr>
          <w:rFonts w:ascii="Times New Roman" w:hAnsi="Times New Roman"/>
          <w:sz w:val="28"/>
          <w:szCs w:val="28"/>
        </w:rPr>
        <w:t xml:space="preserve"> </w:t>
      </w:r>
      <w:r w:rsidR="00C170F2">
        <w:rPr>
          <w:rFonts w:ascii="Times New Roman" w:hAnsi="Times New Roman"/>
          <w:sz w:val="28"/>
          <w:szCs w:val="28"/>
        </w:rPr>
        <w:t>гитара, скрипка</w:t>
      </w:r>
      <w:r w:rsidR="00D44469">
        <w:rPr>
          <w:rFonts w:ascii="Times New Roman" w:hAnsi="Times New Roman"/>
          <w:sz w:val="28"/>
          <w:szCs w:val="28"/>
        </w:rPr>
        <w:t>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C0BE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="00804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8E61CE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рд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Л.</w:t>
            </w:r>
          </w:p>
          <w:p w:rsidR="003B1AC6" w:rsidRDefault="003B1AC6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Default="008E61C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батова Г.В.</w:t>
            </w:r>
            <w:r w:rsidR="003B1AC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B1AC6" w:rsidRDefault="009162B1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B1AC6">
              <w:rPr>
                <w:rFonts w:ascii="Times New Roman" w:hAnsi="Times New Roman"/>
                <w:b/>
                <w:sz w:val="24"/>
                <w:szCs w:val="24"/>
              </w:rPr>
              <w:t>аведующая МО отделения фортепиано,</w:t>
            </w:r>
          </w:p>
          <w:p w:rsidR="008A7CC5" w:rsidRPr="008A7CC5" w:rsidRDefault="008E61C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3B1AC6">
              <w:rPr>
                <w:rFonts w:ascii="Times New Roman" w:hAnsi="Times New Roman"/>
                <w:b/>
                <w:sz w:val="24"/>
                <w:szCs w:val="24"/>
              </w:rPr>
              <w:t xml:space="preserve">ВКК </w:t>
            </w:r>
            <w:proofErr w:type="gramStart"/>
            <w:r w:rsidR="003B1AC6"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3B1AC6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B1AC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1AC6" w:rsidRPr="00FC52F5" w:rsidRDefault="00370483" w:rsidP="003B1A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61CE">
              <w:rPr>
                <w:rFonts w:ascii="Times New Roman" w:hAnsi="Times New Roman"/>
                <w:b/>
                <w:i/>
                <w:sz w:val="24"/>
                <w:szCs w:val="24"/>
              </w:rPr>
              <w:t>Жакенова</w:t>
            </w:r>
            <w:proofErr w:type="spellEnd"/>
            <w:r w:rsidR="008E61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8E61CE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3B1AC6">
              <w:rPr>
                <w:rFonts w:ascii="Times New Roman" w:hAnsi="Times New Roman"/>
                <w:b/>
                <w:sz w:val="24"/>
                <w:szCs w:val="24"/>
              </w:rPr>
              <w:t xml:space="preserve">            преподаватель В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3B1AC6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3B1AC6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3B1AC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развития музыкально-творческих способностей учащегося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владение учащимися основными исполнительскими навыками игры на фортепиано, позволяющим</w:t>
            </w:r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>и грамотно исполнять музыкальные произведени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е, а также исполнять нетрудный аккомпанемент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A92C15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обучаю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овладение  основными навыками игры на фортепиано в меру своих способностей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художественно-исполнительских возможностей фортепиано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="006C4AC7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имеров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773294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наличие музыкальной памяти,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мелодического, ладогармонического, тембрового слуха;</w:t>
            </w:r>
          </w:p>
          <w:p w:rsidR="00E145C3" w:rsidRPr="00A017A2" w:rsidRDefault="00773294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4871FF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C7D58"/>
    <w:rsid w:val="000E60D6"/>
    <w:rsid w:val="00100E97"/>
    <w:rsid w:val="00131B93"/>
    <w:rsid w:val="001558F9"/>
    <w:rsid w:val="001B2257"/>
    <w:rsid w:val="001D1EF9"/>
    <w:rsid w:val="001E699A"/>
    <w:rsid w:val="0025101A"/>
    <w:rsid w:val="00290134"/>
    <w:rsid w:val="00306574"/>
    <w:rsid w:val="003259AD"/>
    <w:rsid w:val="003520C7"/>
    <w:rsid w:val="00356E9D"/>
    <w:rsid w:val="00361946"/>
    <w:rsid w:val="00370483"/>
    <w:rsid w:val="003A5E1E"/>
    <w:rsid w:val="003B1AC6"/>
    <w:rsid w:val="00411935"/>
    <w:rsid w:val="004219C2"/>
    <w:rsid w:val="00423A6B"/>
    <w:rsid w:val="00480D7F"/>
    <w:rsid w:val="004871FF"/>
    <w:rsid w:val="0050415E"/>
    <w:rsid w:val="00551145"/>
    <w:rsid w:val="005E4179"/>
    <w:rsid w:val="006179CB"/>
    <w:rsid w:val="00660601"/>
    <w:rsid w:val="006C0049"/>
    <w:rsid w:val="006C4AC7"/>
    <w:rsid w:val="007402F8"/>
    <w:rsid w:val="00773294"/>
    <w:rsid w:val="007A598A"/>
    <w:rsid w:val="0080462F"/>
    <w:rsid w:val="00805FF6"/>
    <w:rsid w:val="00860831"/>
    <w:rsid w:val="008A74BA"/>
    <w:rsid w:val="008A7CC5"/>
    <w:rsid w:val="008E61CE"/>
    <w:rsid w:val="00901FFF"/>
    <w:rsid w:val="009162B1"/>
    <w:rsid w:val="00926F1E"/>
    <w:rsid w:val="00930393"/>
    <w:rsid w:val="00932AB8"/>
    <w:rsid w:val="0094493D"/>
    <w:rsid w:val="00976E1C"/>
    <w:rsid w:val="00A017A2"/>
    <w:rsid w:val="00A06159"/>
    <w:rsid w:val="00A47C1E"/>
    <w:rsid w:val="00A6013D"/>
    <w:rsid w:val="00A723BE"/>
    <w:rsid w:val="00A81216"/>
    <w:rsid w:val="00A92C15"/>
    <w:rsid w:val="00AA7271"/>
    <w:rsid w:val="00AC0BED"/>
    <w:rsid w:val="00B95BC8"/>
    <w:rsid w:val="00BC7AD9"/>
    <w:rsid w:val="00C0191B"/>
    <w:rsid w:val="00C170F2"/>
    <w:rsid w:val="00C2222F"/>
    <w:rsid w:val="00C415C0"/>
    <w:rsid w:val="00CA7C7E"/>
    <w:rsid w:val="00D167B2"/>
    <w:rsid w:val="00D44469"/>
    <w:rsid w:val="00E145C3"/>
    <w:rsid w:val="00E43E10"/>
    <w:rsid w:val="00E60282"/>
    <w:rsid w:val="00E6725E"/>
    <w:rsid w:val="00E760E3"/>
    <w:rsid w:val="00E83092"/>
    <w:rsid w:val="00E86626"/>
    <w:rsid w:val="00EF5115"/>
    <w:rsid w:val="00F33A8F"/>
    <w:rsid w:val="00F72F08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3442B-C7D5-4706-9E3F-416BB603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F4F9-B1F1-48FC-807C-BCFAB7C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6</cp:revision>
  <cp:lastPrinted>2013-04-25T10:32:00Z</cp:lastPrinted>
  <dcterms:created xsi:type="dcterms:W3CDTF">2013-04-08T15:57:00Z</dcterms:created>
  <dcterms:modified xsi:type="dcterms:W3CDTF">2024-03-04T15:58:00Z</dcterms:modified>
</cp:coreProperties>
</file>